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C6" w:rsidRPr="001471FA" w:rsidRDefault="005B62C6" w:rsidP="005B62C6">
      <w:pPr>
        <w:jc w:val="center"/>
        <w:rPr>
          <w:rFonts w:ascii="Times New Roman" w:hAnsi="Times New Roman" w:cs="Times New Roman"/>
        </w:rPr>
      </w:pPr>
      <w:r w:rsidRPr="001471F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2925" cy="704850"/>
            <wp:effectExtent l="19050" t="0" r="9525" b="0"/>
            <wp:docPr id="2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B62C6" w:rsidRPr="001471FA" w:rsidTr="00C5323F">
        <w:tc>
          <w:tcPr>
            <w:tcW w:w="9571" w:type="dxa"/>
          </w:tcPr>
          <w:p w:rsidR="005B62C6" w:rsidRPr="001471FA" w:rsidRDefault="005B62C6" w:rsidP="00C5323F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ПРАВЛЕНИЕ ФИНАНСОВ </w:t>
            </w:r>
          </w:p>
          <w:p w:rsidR="005B62C6" w:rsidRPr="001471FA" w:rsidRDefault="005B62C6" w:rsidP="00C5323F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>СЯМЖЕНСКОГО МУНИЦИПАЛЬНОГО ОКРУГА</w:t>
            </w:r>
          </w:p>
          <w:p w:rsidR="005B62C6" w:rsidRPr="001471FA" w:rsidRDefault="005B62C6" w:rsidP="00C5323F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ОЛОГОДСКОЙ ОБЛАСТИ</w:t>
            </w:r>
          </w:p>
          <w:p w:rsidR="005B62C6" w:rsidRPr="001471FA" w:rsidRDefault="005B62C6" w:rsidP="00C532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B62C6" w:rsidRPr="001471FA" w:rsidTr="00C5323F">
        <w:tc>
          <w:tcPr>
            <w:tcW w:w="9571" w:type="dxa"/>
          </w:tcPr>
          <w:p w:rsidR="005B62C6" w:rsidRPr="001471FA" w:rsidRDefault="005B62C6" w:rsidP="00C5323F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  <w:p w:rsidR="005B62C6" w:rsidRPr="001471FA" w:rsidRDefault="005B62C6" w:rsidP="00C5323F">
            <w:pPr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W w:w="0" w:type="auto"/>
        <w:tblLayout w:type="fixed"/>
        <w:tblLook w:val="01E0"/>
      </w:tblPr>
      <w:tblGrid>
        <w:gridCol w:w="525"/>
        <w:gridCol w:w="1609"/>
        <w:gridCol w:w="704"/>
        <w:gridCol w:w="2090"/>
      </w:tblGrid>
      <w:tr w:rsidR="005B62C6" w:rsidRPr="001471FA" w:rsidTr="00C5323F">
        <w:tc>
          <w:tcPr>
            <w:tcW w:w="525" w:type="dxa"/>
            <w:hideMark/>
          </w:tcPr>
          <w:p w:rsidR="005B62C6" w:rsidRPr="001471FA" w:rsidRDefault="005B62C6" w:rsidP="00C5323F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1471FA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609" w:type="dxa"/>
            <w:hideMark/>
          </w:tcPr>
          <w:p w:rsidR="005B62C6" w:rsidRPr="001471FA" w:rsidRDefault="00D61418" w:rsidP="005B62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</w:t>
            </w:r>
            <w:r w:rsidR="005B62C6" w:rsidRPr="001471FA">
              <w:rPr>
                <w:rFonts w:ascii="Times New Roman" w:hAnsi="Times New Roman" w:cs="Times New Roman"/>
                <w:sz w:val="28"/>
              </w:rPr>
              <w:t>.</w:t>
            </w:r>
            <w:r w:rsidR="005B62C6" w:rsidRPr="001471F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5B62C6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5B62C6" w:rsidRPr="001471FA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704" w:type="dxa"/>
            <w:hideMark/>
          </w:tcPr>
          <w:p w:rsidR="005B62C6" w:rsidRPr="001471FA" w:rsidRDefault="005B62C6" w:rsidP="00C5323F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1471FA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90" w:type="dxa"/>
            <w:hideMark/>
          </w:tcPr>
          <w:p w:rsidR="005B62C6" w:rsidRPr="001471FA" w:rsidRDefault="00D61418" w:rsidP="00C5323F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4</w:t>
            </w:r>
            <w:r w:rsidR="005B62C6" w:rsidRPr="001471FA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 w:rsidR="005B62C6" w:rsidRPr="001471FA"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</w:p>
        </w:tc>
      </w:tr>
      <w:tr w:rsidR="005B62C6" w:rsidRPr="001471FA" w:rsidTr="00C5323F">
        <w:tc>
          <w:tcPr>
            <w:tcW w:w="4928" w:type="dxa"/>
            <w:gridSpan w:val="4"/>
          </w:tcPr>
          <w:p w:rsidR="005B62C6" w:rsidRPr="001471FA" w:rsidRDefault="005B62C6" w:rsidP="00C5323F">
            <w:pPr>
              <w:spacing w:after="0"/>
              <w:ind w:right="-32" w:hanging="57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proofErr w:type="gramStart"/>
            <w:r w:rsidRPr="001471FA">
              <w:rPr>
                <w:rFonts w:ascii="Times New Roman" w:hAnsi="Times New Roman" w:cs="Times New Roman"/>
                <w:b/>
                <w:bCs/>
                <w:i/>
                <w:sz w:val="24"/>
              </w:rPr>
              <w:t>с</w:t>
            </w:r>
            <w:proofErr w:type="gramEnd"/>
            <w:r w:rsidRPr="001471FA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. </w:t>
            </w:r>
            <w:proofErr w:type="gramStart"/>
            <w:r w:rsidRPr="001471FA">
              <w:rPr>
                <w:rFonts w:ascii="Times New Roman" w:hAnsi="Times New Roman" w:cs="Times New Roman"/>
                <w:b/>
                <w:bCs/>
                <w:i/>
                <w:sz w:val="24"/>
              </w:rPr>
              <w:t>Сямжа</w:t>
            </w:r>
            <w:proofErr w:type="gramEnd"/>
            <w:r w:rsidRPr="001471FA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 Вологодской области</w:t>
            </w:r>
          </w:p>
          <w:p w:rsidR="005B62C6" w:rsidRPr="001471FA" w:rsidRDefault="005B62C6" w:rsidP="00C5323F">
            <w:pPr>
              <w:spacing w:after="0"/>
              <w:ind w:right="-32" w:hanging="57"/>
              <w:rPr>
                <w:rFonts w:ascii="Times New Roman" w:eastAsia="Times New Roman" w:hAnsi="Times New Roman" w:cs="Times New Roman"/>
              </w:rPr>
            </w:pPr>
          </w:p>
        </w:tc>
      </w:tr>
      <w:tr w:rsidR="005B62C6" w:rsidRPr="001471FA" w:rsidTr="00C5323F">
        <w:trPr>
          <w:trHeight w:val="248"/>
        </w:trPr>
        <w:tc>
          <w:tcPr>
            <w:tcW w:w="4928" w:type="dxa"/>
            <w:gridSpan w:val="4"/>
            <w:hideMark/>
          </w:tcPr>
          <w:p w:rsidR="005B62C6" w:rsidRPr="001471FA" w:rsidRDefault="005B62C6" w:rsidP="005B62C6">
            <w:pPr>
              <w:pStyle w:val="aa"/>
              <w:ind w:right="-108"/>
              <w:jc w:val="both"/>
              <w:rPr>
                <w:szCs w:val="28"/>
              </w:rPr>
            </w:pPr>
            <w:r w:rsidRPr="001471FA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Порядка организации приема Управлением финансов </w:t>
            </w:r>
            <w:proofErr w:type="spellStart"/>
            <w:r>
              <w:rPr>
                <w:szCs w:val="28"/>
              </w:rPr>
              <w:t>Сямженского</w:t>
            </w:r>
            <w:proofErr w:type="spellEnd"/>
            <w:r>
              <w:rPr>
                <w:szCs w:val="28"/>
              </w:rPr>
              <w:t xml:space="preserve"> муниципального округа предоставляемого муниципальным служащим ходатайства о разрешении на участие на безвозмездной основе в управлении некоммерческой организацией</w:t>
            </w:r>
            <w:r w:rsidRPr="001471FA">
              <w:rPr>
                <w:szCs w:val="28"/>
              </w:rPr>
              <w:t xml:space="preserve"> </w:t>
            </w:r>
          </w:p>
        </w:tc>
      </w:tr>
      <w:tr w:rsidR="005B62C6" w:rsidRPr="001471FA" w:rsidTr="00C5323F">
        <w:trPr>
          <w:trHeight w:val="74"/>
        </w:trPr>
        <w:tc>
          <w:tcPr>
            <w:tcW w:w="4928" w:type="dxa"/>
            <w:gridSpan w:val="4"/>
          </w:tcPr>
          <w:p w:rsidR="005B62C6" w:rsidRPr="001471FA" w:rsidRDefault="005B62C6" w:rsidP="00C5323F">
            <w:pPr>
              <w:pStyle w:val="aa"/>
              <w:ind w:right="-108"/>
              <w:jc w:val="both"/>
              <w:rPr>
                <w:szCs w:val="28"/>
              </w:rPr>
            </w:pPr>
          </w:p>
        </w:tc>
      </w:tr>
    </w:tbl>
    <w:p w:rsidR="005B62C6" w:rsidRPr="001471FA" w:rsidRDefault="005B62C6" w:rsidP="005B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2C6" w:rsidRDefault="005B62C6" w:rsidP="005B62C6">
      <w:pPr>
        <w:pStyle w:val="HTML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уководствуясь подпунктом «б» пункта 3 части 1 статьи 14 Федерального закона </w:t>
      </w:r>
      <w:proofErr w:type="spellStart"/>
      <w:r>
        <w:rPr>
          <w:rFonts w:ascii="Times New Roman" w:hAnsi="Times New Roman"/>
          <w:sz w:val="28"/>
        </w:rPr>
        <w:t>отФедеральный</w:t>
      </w:r>
      <w:proofErr w:type="spellEnd"/>
      <w:r>
        <w:rPr>
          <w:rFonts w:ascii="Times New Roman" w:hAnsi="Times New Roman"/>
          <w:sz w:val="28"/>
        </w:rPr>
        <w:t xml:space="preserve"> закон от 2 марта 2007 года № 25-ФЗ «О муниципальной службе в Российской Федерации», частью 8 статьи 4</w:t>
      </w:r>
      <w:r>
        <w:rPr>
          <w:rFonts w:ascii="Times New Roman" w:hAnsi="Times New Roman"/>
          <w:sz w:val="28"/>
          <w:vertAlign w:val="superscript"/>
        </w:rPr>
        <w:t xml:space="preserve">1-1 </w:t>
      </w:r>
      <w:r>
        <w:rPr>
          <w:rFonts w:ascii="Times New Roman" w:hAnsi="Times New Roman"/>
          <w:sz w:val="28"/>
        </w:rPr>
        <w:t>закона области от 9 октября 2007 года № 1663-ОЗ «О регулировании некоторых вопросов муниципальной службы в Вологодской области»</w:t>
      </w:r>
      <w:r w:rsidRPr="005B62C6">
        <w:rPr>
          <w:rFonts w:ascii="Times New Roman" w:hAnsi="Times New Roman"/>
          <w:sz w:val="28"/>
        </w:rPr>
        <w:t>:</w:t>
      </w:r>
    </w:p>
    <w:p w:rsidR="005B62C6" w:rsidRDefault="005B62C6" w:rsidP="005B62C6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Утвердить Порядок организации приема </w:t>
      </w:r>
      <w:r>
        <w:rPr>
          <w:rFonts w:ascii="Times New Roman" w:hAnsi="Times New Roman"/>
          <w:sz w:val="28"/>
          <w:szCs w:val="28"/>
        </w:rPr>
        <w:t xml:space="preserve">Управлением финансов </w:t>
      </w:r>
      <w:r w:rsidRPr="00D73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4BE">
        <w:rPr>
          <w:rFonts w:ascii="Times New Roman" w:hAnsi="Times New Roman"/>
          <w:sz w:val="28"/>
          <w:szCs w:val="28"/>
        </w:rPr>
        <w:t>Сямженского</w:t>
      </w:r>
      <w:proofErr w:type="spellEnd"/>
      <w:r w:rsidRPr="00D734BE">
        <w:rPr>
          <w:rFonts w:ascii="Times New Roman" w:hAnsi="Times New Roman"/>
          <w:sz w:val="28"/>
          <w:szCs w:val="28"/>
        </w:rPr>
        <w:t xml:space="preserve"> муниципального округа представляемого муниципальным служащим ходатайства </w:t>
      </w:r>
      <w:proofErr w:type="gramStart"/>
      <w:r w:rsidRPr="00D734BE">
        <w:rPr>
          <w:rFonts w:ascii="Times New Roman" w:hAnsi="Times New Roman"/>
          <w:sz w:val="28"/>
          <w:szCs w:val="28"/>
        </w:rPr>
        <w:t>о разрешении на участие на безвозмездной основе в управлении некоммерческой организацией</w:t>
      </w:r>
      <w:r>
        <w:rPr>
          <w:rFonts w:ascii="Times New Roman" w:hAnsi="Times New Roman"/>
          <w:sz w:val="28"/>
        </w:rPr>
        <w:t xml:space="preserve"> согласно приложению к настоящему решению</w:t>
      </w:r>
      <w:proofErr w:type="gramEnd"/>
      <w:r>
        <w:rPr>
          <w:rFonts w:ascii="Times New Roman" w:hAnsi="Times New Roman"/>
          <w:sz w:val="28"/>
        </w:rPr>
        <w:t>.</w:t>
      </w:r>
    </w:p>
    <w:p w:rsidR="005B62C6" w:rsidRPr="003510D2" w:rsidRDefault="005B62C6" w:rsidP="005B6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510D2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3510D2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:rsidR="005B62C6" w:rsidRPr="003510D2" w:rsidRDefault="005B62C6" w:rsidP="005B62C6">
      <w:pPr>
        <w:pStyle w:val="ad"/>
        <w:tabs>
          <w:tab w:val="left" w:pos="54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2C6" w:rsidRDefault="005B62C6" w:rsidP="005B62C6">
      <w:pPr>
        <w:pStyle w:val="ad"/>
        <w:tabs>
          <w:tab w:val="left" w:pos="540"/>
          <w:tab w:val="left" w:pos="709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2C6" w:rsidRPr="003510D2" w:rsidRDefault="005B62C6" w:rsidP="005B62C6">
      <w:pPr>
        <w:pStyle w:val="ad"/>
        <w:tabs>
          <w:tab w:val="left" w:pos="540"/>
          <w:tab w:val="left" w:pos="709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656"/>
        <w:gridCol w:w="3058"/>
      </w:tblGrid>
      <w:tr w:rsidR="005B62C6" w:rsidRPr="003510D2" w:rsidTr="005B62C6">
        <w:tc>
          <w:tcPr>
            <w:tcW w:w="6656" w:type="dxa"/>
          </w:tcPr>
          <w:p w:rsidR="005B62C6" w:rsidRDefault="005B62C6" w:rsidP="005B62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язанности начальника </w:t>
            </w:r>
          </w:p>
          <w:p w:rsidR="005B62C6" w:rsidRDefault="005B62C6" w:rsidP="005B62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я финансов</w:t>
            </w:r>
          </w:p>
          <w:p w:rsidR="005B62C6" w:rsidRPr="003510D2" w:rsidRDefault="005B62C6" w:rsidP="005B62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351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ямженского</w:t>
            </w:r>
            <w:proofErr w:type="spellEnd"/>
            <w:r w:rsidRPr="003510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го округа </w:t>
            </w:r>
          </w:p>
        </w:tc>
        <w:tc>
          <w:tcPr>
            <w:tcW w:w="3058" w:type="dxa"/>
          </w:tcPr>
          <w:p w:rsidR="005B62C6" w:rsidRPr="003510D2" w:rsidRDefault="005B62C6" w:rsidP="005B62C6">
            <w:pPr>
              <w:pStyle w:val="ad"/>
              <w:tabs>
                <w:tab w:val="left" w:pos="540"/>
                <w:tab w:val="left" w:pos="709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B62C6" w:rsidRDefault="005B62C6" w:rsidP="005B62C6">
            <w:pPr>
              <w:pStyle w:val="ad"/>
              <w:tabs>
                <w:tab w:val="left" w:pos="540"/>
                <w:tab w:val="left" w:pos="709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B62C6" w:rsidRPr="003510D2" w:rsidRDefault="005B62C6" w:rsidP="005B62C6">
            <w:pPr>
              <w:pStyle w:val="ad"/>
              <w:tabs>
                <w:tab w:val="left" w:pos="540"/>
                <w:tab w:val="left" w:pos="709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.Н.Самохвалова</w:t>
            </w:r>
            <w:proofErr w:type="spellEnd"/>
          </w:p>
        </w:tc>
      </w:tr>
    </w:tbl>
    <w:p w:rsidR="005B62C6" w:rsidRDefault="005B62C6" w:rsidP="005B62C6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5B62C6" w:rsidRDefault="005B62C6" w:rsidP="005B62C6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38E9" w:rsidRDefault="002438E9" w:rsidP="005B62C6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5B62C6" w:rsidRDefault="005B62C6" w:rsidP="005B62C6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5B62C6" w:rsidRPr="003510D2" w:rsidRDefault="005B62C6" w:rsidP="005B62C6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  <w:r w:rsidRPr="003510D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B62C6" w:rsidRPr="003510D2" w:rsidRDefault="005B62C6" w:rsidP="005B62C6">
      <w:pPr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510D2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распоряжению Управления финансов</w:t>
      </w:r>
    </w:p>
    <w:p w:rsidR="005B62C6" w:rsidRPr="003510D2" w:rsidRDefault="005B62C6" w:rsidP="005B62C6">
      <w:pPr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510D2">
        <w:rPr>
          <w:rFonts w:ascii="Times New Roman" w:eastAsia="Calibri" w:hAnsi="Times New Roman"/>
          <w:sz w:val="28"/>
          <w:szCs w:val="28"/>
          <w:lang w:eastAsia="en-US"/>
        </w:rPr>
        <w:t>Сямженского</w:t>
      </w:r>
      <w:proofErr w:type="spellEnd"/>
      <w:r w:rsidRPr="003510D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круга</w:t>
      </w:r>
    </w:p>
    <w:p w:rsidR="005B62C6" w:rsidRPr="003510D2" w:rsidRDefault="005B62C6" w:rsidP="005B62C6">
      <w:pPr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61418">
        <w:rPr>
          <w:rFonts w:ascii="Times New Roman" w:eastAsia="Calibri" w:hAnsi="Times New Roman"/>
          <w:sz w:val="28"/>
          <w:szCs w:val="28"/>
          <w:lang w:val="en-US" w:eastAsia="en-US"/>
        </w:rPr>
        <w:t>2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12.2023 № </w:t>
      </w:r>
      <w:r w:rsidR="00D61418">
        <w:rPr>
          <w:rFonts w:ascii="Times New Roman" w:eastAsia="Calibri" w:hAnsi="Times New Roman"/>
          <w:sz w:val="28"/>
          <w:szCs w:val="28"/>
          <w:lang w:val="en-US" w:eastAsia="en-US"/>
        </w:rPr>
        <w:t>94</w:t>
      </w:r>
      <w:r>
        <w:rPr>
          <w:rFonts w:ascii="Times New Roman" w:eastAsia="Calibri" w:hAnsi="Times New Roman"/>
          <w:sz w:val="28"/>
          <w:szCs w:val="28"/>
          <w:lang w:eastAsia="en-US"/>
        </w:rPr>
        <w:t>-р</w:t>
      </w:r>
    </w:p>
    <w:p w:rsidR="005B62C6" w:rsidRPr="00D734BE" w:rsidRDefault="005B62C6" w:rsidP="005B62C6">
      <w:pPr>
        <w:pStyle w:val="Textbody"/>
        <w:tabs>
          <w:tab w:val="left" w:pos="612"/>
        </w:tabs>
        <w:spacing w:after="0"/>
        <w:jc w:val="both"/>
        <w:rPr>
          <w:rFonts w:ascii="Times New Roman" w:hAnsi="Times New Roman"/>
          <w:b/>
          <w:sz w:val="28"/>
        </w:rPr>
      </w:pPr>
    </w:p>
    <w:p w:rsidR="005B62C6" w:rsidRPr="00295F54" w:rsidRDefault="005B62C6" w:rsidP="005B62C6">
      <w:pPr>
        <w:pStyle w:val="ConsPlusDocList"/>
        <w:jc w:val="center"/>
        <w:rPr>
          <w:rFonts w:ascii="Times New Roman" w:hAnsi="Times New Roman"/>
          <w:b/>
          <w:sz w:val="28"/>
        </w:rPr>
      </w:pPr>
      <w:r w:rsidRPr="00295F54">
        <w:rPr>
          <w:rFonts w:ascii="Times New Roman" w:hAnsi="Times New Roman"/>
          <w:b/>
          <w:sz w:val="28"/>
        </w:rPr>
        <w:t xml:space="preserve">Порядок </w:t>
      </w:r>
    </w:p>
    <w:p w:rsidR="005B62C6" w:rsidRDefault="005B62C6" w:rsidP="005B62C6">
      <w:pPr>
        <w:pStyle w:val="ConsPlusDocList"/>
        <w:jc w:val="center"/>
        <w:rPr>
          <w:rFonts w:ascii="Times New Roman" w:hAnsi="Times New Roman"/>
          <w:b/>
          <w:sz w:val="28"/>
        </w:rPr>
      </w:pPr>
      <w:r w:rsidRPr="00295F54">
        <w:rPr>
          <w:rFonts w:ascii="Times New Roman" w:hAnsi="Times New Roman"/>
          <w:b/>
          <w:sz w:val="28"/>
        </w:rPr>
        <w:t>организации приема</w:t>
      </w:r>
      <w:r w:rsidR="003459C5">
        <w:rPr>
          <w:rFonts w:ascii="Times New Roman" w:hAnsi="Times New Roman"/>
          <w:b/>
          <w:sz w:val="28"/>
        </w:rPr>
        <w:t xml:space="preserve"> </w:t>
      </w:r>
      <w:r w:rsidR="003459C5">
        <w:rPr>
          <w:rFonts w:ascii="Times New Roman" w:hAnsi="Times New Roman"/>
          <w:b/>
          <w:sz w:val="28"/>
          <w:szCs w:val="28"/>
        </w:rPr>
        <w:t>Управлением финансов</w:t>
      </w:r>
      <w:r w:rsidRPr="00295F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5F54">
        <w:rPr>
          <w:rFonts w:ascii="Times New Roman" w:hAnsi="Times New Roman"/>
          <w:b/>
          <w:sz w:val="28"/>
          <w:szCs w:val="28"/>
        </w:rPr>
        <w:t>Сямженского</w:t>
      </w:r>
      <w:proofErr w:type="spellEnd"/>
      <w:r w:rsidRPr="00295F54">
        <w:rPr>
          <w:rFonts w:ascii="Times New Roman" w:hAnsi="Times New Roman"/>
          <w:b/>
          <w:sz w:val="28"/>
          <w:szCs w:val="28"/>
        </w:rPr>
        <w:t xml:space="preserve"> муниципального округа представляемого муниципальным служащим ходатайства о разрешении на участие на безвозмездной основе в управлении некоммерческой организацией</w:t>
      </w:r>
      <w:r w:rsidRPr="00295F54">
        <w:rPr>
          <w:rFonts w:ascii="Times New Roman" w:hAnsi="Times New Roman"/>
          <w:b/>
          <w:sz w:val="28"/>
        </w:rPr>
        <w:t xml:space="preserve"> (далее – Порядок)</w:t>
      </w:r>
    </w:p>
    <w:p w:rsidR="005B62C6" w:rsidRDefault="005B62C6" w:rsidP="005B62C6">
      <w:pPr>
        <w:pStyle w:val="HTML"/>
        <w:jc w:val="both"/>
        <w:rPr>
          <w:rFonts w:ascii="Times New Roman" w:hAnsi="Times New Roman"/>
          <w:sz w:val="28"/>
        </w:rPr>
      </w:pPr>
    </w:p>
    <w:p w:rsidR="005B62C6" w:rsidRPr="005B4369" w:rsidRDefault="005B62C6" w:rsidP="003459C5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proofErr w:type="gramStart"/>
      <w:r>
        <w:rPr>
          <w:rFonts w:ascii="Times New Roman" w:hAnsi="Times New Roman"/>
          <w:sz w:val="28"/>
        </w:rPr>
        <w:t xml:space="preserve">Прием и регистрацию ходатайства о разрешении на участие на безвозмездной основе в управлении некоммерческой организацией, поступившего от муниципального служащего, планирующего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</w:t>
      </w:r>
      <w:proofErr w:type="spellStart"/>
      <w:r>
        <w:rPr>
          <w:rFonts w:ascii="Times New Roman" w:hAnsi="Times New Roman"/>
          <w:sz w:val="28"/>
        </w:rPr>
        <w:t>илиобщем</w:t>
      </w:r>
      <w:proofErr w:type="spellEnd"/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брании</w:t>
      </w:r>
      <w:proofErr w:type="gramEnd"/>
      <w:r>
        <w:rPr>
          <w:rFonts w:ascii="Times New Roman" w:hAnsi="Times New Roman"/>
          <w:sz w:val="28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 (далее – ходатайство), </w:t>
      </w:r>
      <w:r w:rsidRPr="00D3259B">
        <w:rPr>
          <w:rFonts w:ascii="Times New Roman" w:hAnsi="Times New Roman"/>
          <w:sz w:val="28"/>
        </w:rPr>
        <w:t xml:space="preserve">осуществляет </w:t>
      </w:r>
      <w:r w:rsidR="005126FD">
        <w:rPr>
          <w:rFonts w:ascii="Times New Roman" w:hAnsi="Times New Roman"/>
          <w:sz w:val="28"/>
        </w:rPr>
        <w:t xml:space="preserve">начальник Управления финансов </w:t>
      </w:r>
      <w:proofErr w:type="spellStart"/>
      <w:r w:rsidRPr="00D3259B">
        <w:rPr>
          <w:rFonts w:ascii="Times New Roman" w:hAnsi="Times New Roman"/>
          <w:sz w:val="28"/>
        </w:rPr>
        <w:t>Сямженского</w:t>
      </w:r>
      <w:proofErr w:type="spellEnd"/>
      <w:r w:rsidRPr="00D3259B">
        <w:rPr>
          <w:rFonts w:ascii="Times New Roman" w:hAnsi="Times New Roman"/>
          <w:sz w:val="28"/>
        </w:rPr>
        <w:t xml:space="preserve"> муниципального округа (далее – уполномоченное должностное лицо).</w:t>
      </w:r>
    </w:p>
    <w:p w:rsidR="005B62C6" w:rsidRDefault="005B62C6" w:rsidP="003459C5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Ходатайство регистрируется </w:t>
      </w:r>
      <w:proofErr w:type="gramStart"/>
      <w:r>
        <w:rPr>
          <w:rFonts w:ascii="Times New Roman" w:hAnsi="Times New Roman"/>
          <w:sz w:val="28"/>
        </w:rPr>
        <w:t>в день его поступления в журнале регистрации ходатайств о разрешении на участие на безвозмездной основе</w:t>
      </w:r>
      <w:proofErr w:type="gramEnd"/>
      <w:r>
        <w:rPr>
          <w:rFonts w:ascii="Times New Roman" w:hAnsi="Times New Roman"/>
          <w:sz w:val="28"/>
        </w:rPr>
        <w:t xml:space="preserve"> в управлении некоммерческой организацией (далее – журнал), составленном по форме согласно приложению к настоящему Порядку.</w:t>
      </w:r>
    </w:p>
    <w:p w:rsidR="005B62C6" w:rsidRDefault="005B62C6" w:rsidP="003459C5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урнал должен быть прошит и пронумерован. Исправленные записи заверяются уполномоченным должностным лицом.</w:t>
      </w:r>
    </w:p>
    <w:p w:rsidR="005B62C6" w:rsidRDefault="005B62C6" w:rsidP="003459C5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ижнем правом углу последнего листа ходатайства ставится регистрационная запись, содержащая:</w:t>
      </w:r>
    </w:p>
    <w:p w:rsidR="005B62C6" w:rsidRDefault="005B62C6" w:rsidP="003459C5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ходящий номер и дату поступления (в соответствии с записью, внесенной в журнал);</w:t>
      </w:r>
    </w:p>
    <w:p w:rsidR="005B62C6" w:rsidRDefault="005B62C6" w:rsidP="003459C5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пись и расшифровку подписи уполномоченного должностного лица, зарегистрировавшего ходатайство, уведомление.</w:t>
      </w:r>
    </w:p>
    <w:p w:rsidR="005B62C6" w:rsidRDefault="005B62C6" w:rsidP="005B62C6">
      <w:pPr>
        <w:pStyle w:val="HTML"/>
        <w:ind w:firstLine="540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3. Копия ходатайства с регистрационным номером, датой и подписью зарегистрировавшего их уполномоченного должностного лица выдается муниципальному служащему, представившему ходатайство, под подпись либо направляется ему посредством почтовой связи с уведомлением о вручении не позднее одного рабочего дня, следующего за днем регистрации ходатайства.</w:t>
      </w:r>
    </w:p>
    <w:p w:rsidR="005B62C6" w:rsidRPr="00D3259B" w:rsidRDefault="005B62C6" w:rsidP="005B62C6">
      <w:pPr>
        <w:pStyle w:val="ConsPlusNormal"/>
        <w:jc w:val="both"/>
        <w:rPr>
          <w:rFonts w:ascii="Times New Roman" w:hAnsi="Times New Roman"/>
          <w:sz w:val="28"/>
        </w:rPr>
      </w:pPr>
      <w:r w:rsidRPr="00D3259B">
        <w:rPr>
          <w:rFonts w:ascii="Times New Roman" w:hAnsi="Times New Roman"/>
          <w:sz w:val="28"/>
        </w:rPr>
        <w:t xml:space="preserve">Оригинал ходатайства хранится в </w:t>
      </w:r>
      <w:r w:rsidR="005126FD">
        <w:rPr>
          <w:rFonts w:ascii="Times New Roman" w:hAnsi="Times New Roman"/>
          <w:sz w:val="28"/>
        </w:rPr>
        <w:t>Управлении финансов </w:t>
      </w:r>
      <w:proofErr w:type="spellStart"/>
      <w:r w:rsidRPr="00D3259B">
        <w:rPr>
          <w:rFonts w:ascii="Times New Roman" w:hAnsi="Times New Roman"/>
          <w:sz w:val="28"/>
        </w:rPr>
        <w:t>Сямженского</w:t>
      </w:r>
      <w:proofErr w:type="spellEnd"/>
      <w:r w:rsidRPr="00D3259B">
        <w:rPr>
          <w:rFonts w:ascii="Times New Roman" w:hAnsi="Times New Roman"/>
          <w:sz w:val="28"/>
        </w:rPr>
        <w:t xml:space="preserve"> муниципального округа.</w:t>
      </w:r>
    </w:p>
    <w:p w:rsidR="005B62C6" w:rsidRDefault="005B62C6" w:rsidP="005B62C6">
      <w:pPr>
        <w:sectPr w:rsidR="005B62C6" w:rsidSect="005B62C6">
          <w:pgSz w:w="11906" w:h="16838"/>
          <w:pgMar w:top="567" w:right="707" w:bottom="851" w:left="1701" w:header="720" w:footer="720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8"/>
        <w:gridCol w:w="7418"/>
      </w:tblGrid>
      <w:tr w:rsidR="005217C2" w:rsidTr="005217C2">
        <w:tc>
          <w:tcPr>
            <w:tcW w:w="7534" w:type="dxa"/>
          </w:tcPr>
          <w:p w:rsidR="005217C2" w:rsidRDefault="005217C2" w:rsidP="005B6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535" w:type="dxa"/>
          </w:tcPr>
          <w:p w:rsidR="005217C2" w:rsidRDefault="005217C2" w:rsidP="005B6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</w:t>
            </w:r>
          </w:p>
          <w:p w:rsidR="005217C2" w:rsidRDefault="005217C2" w:rsidP="005B6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Порядку </w:t>
            </w:r>
            <w:r w:rsidRPr="005217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приема Управлением финансов </w:t>
            </w:r>
            <w:proofErr w:type="spellStart"/>
            <w:r w:rsidRPr="005217C2">
              <w:rPr>
                <w:rFonts w:ascii="Times New Roman" w:hAnsi="Times New Roman" w:cs="Times New Roman"/>
                <w:sz w:val="28"/>
                <w:szCs w:val="28"/>
              </w:rPr>
              <w:t>Сямженского</w:t>
            </w:r>
            <w:proofErr w:type="spellEnd"/>
            <w:r w:rsidRPr="005217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едоставляемого муниципальным служащим ходатайства о разрешении на участие на безвозмездной основе в управлении некоммерческой организацией</w:t>
            </w:r>
          </w:p>
        </w:tc>
      </w:tr>
    </w:tbl>
    <w:p w:rsidR="005B62C6" w:rsidRDefault="005B62C6" w:rsidP="005B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5B62C6" w:rsidRDefault="005B62C6" w:rsidP="0052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УРНАЛ</w:t>
      </w:r>
    </w:p>
    <w:p w:rsidR="005B62C6" w:rsidRDefault="005B62C6" w:rsidP="0052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страции ходатайств о разрешении на участие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безвозмездной</w:t>
      </w:r>
    </w:p>
    <w:p w:rsidR="005B62C6" w:rsidRDefault="005B62C6" w:rsidP="0052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е в управлении некоммерческой организацией</w:t>
      </w:r>
    </w:p>
    <w:tbl>
      <w:tblPr>
        <w:tblpPr w:leftFromText="180" w:rightFromText="180" w:vertAnchor="text" w:tblpY="50"/>
        <w:tblW w:w="151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9"/>
        <w:gridCol w:w="1716"/>
        <w:gridCol w:w="2328"/>
        <w:gridCol w:w="2614"/>
        <w:gridCol w:w="3080"/>
        <w:gridCol w:w="2491"/>
        <w:gridCol w:w="2410"/>
      </w:tblGrid>
      <w:tr w:rsidR="005217C2" w:rsidTr="005217C2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регистрации ходатайства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мя, отчество, должность лица, представившего ходатайство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мя, отчество, должность, подпись уполномоченного лица, принявшего ходатайство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 лица, представившего ходатайство/отметка о направлении копии ходатайства по почте (№ почтового уведомления)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мечание</w:t>
            </w:r>
          </w:p>
        </w:tc>
      </w:tr>
      <w:tr w:rsidR="005217C2" w:rsidTr="005217C2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5217C2" w:rsidTr="005217C2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</w:tr>
      <w:tr w:rsidR="005217C2" w:rsidTr="005217C2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217C2" w:rsidRDefault="005217C2" w:rsidP="005217C2">
            <w:pPr>
              <w:spacing w:before="100" w:after="100"/>
              <w:ind w:left="60" w:right="60"/>
              <w:rPr>
                <w:rFonts w:ascii="Times New Roman" w:hAnsi="Times New Roman"/>
                <w:sz w:val="28"/>
              </w:rPr>
            </w:pPr>
          </w:p>
        </w:tc>
      </w:tr>
    </w:tbl>
    <w:p w:rsidR="0076234D" w:rsidRPr="00F8463B" w:rsidRDefault="005B62C6" w:rsidP="0052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</w:rPr>
        <w:t> </w:t>
      </w:r>
    </w:p>
    <w:sectPr w:rsidR="0076234D" w:rsidRPr="00F8463B" w:rsidSect="00C92B8F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2F" w:rsidRDefault="00C37C2F" w:rsidP="0076202F">
      <w:pPr>
        <w:spacing w:after="0" w:line="240" w:lineRule="auto"/>
      </w:pPr>
      <w:r>
        <w:separator/>
      </w:r>
    </w:p>
  </w:endnote>
  <w:endnote w:type="continuationSeparator" w:id="1">
    <w:p w:rsidR="00C37C2F" w:rsidRDefault="00C37C2F" w:rsidP="0076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2F" w:rsidRDefault="00C37C2F" w:rsidP="0076202F">
      <w:pPr>
        <w:spacing w:after="0" w:line="240" w:lineRule="auto"/>
      </w:pPr>
      <w:r>
        <w:separator/>
      </w:r>
    </w:p>
  </w:footnote>
  <w:footnote w:type="continuationSeparator" w:id="1">
    <w:p w:rsidR="00C37C2F" w:rsidRDefault="00C37C2F" w:rsidP="0076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39" w:rsidRPr="004619F9" w:rsidRDefault="00955439" w:rsidP="00EE109C">
    <w:pPr>
      <w:pStyle w:val="a5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17A9"/>
    <w:multiLevelType w:val="multilevel"/>
    <w:tmpl w:val="045A545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">
    <w:nsid w:val="7A20661A"/>
    <w:multiLevelType w:val="multilevel"/>
    <w:tmpl w:val="9EF4800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CCD"/>
    <w:rsid w:val="0000037B"/>
    <w:rsid w:val="00011099"/>
    <w:rsid w:val="00013406"/>
    <w:rsid w:val="00025577"/>
    <w:rsid w:val="00027B57"/>
    <w:rsid w:val="00030087"/>
    <w:rsid w:val="00030104"/>
    <w:rsid w:val="0003778D"/>
    <w:rsid w:val="000862E3"/>
    <w:rsid w:val="000C42E1"/>
    <w:rsid w:val="000D14BF"/>
    <w:rsid w:val="000E0D62"/>
    <w:rsid w:val="0010243C"/>
    <w:rsid w:val="0012389D"/>
    <w:rsid w:val="00130002"/>
    <w:rsid w:val="00163822"/>
    <w:rsid w:val="00165D29"/>
    <w:rsid w:val="0017056B"/>
    <w:rsid w:val="0017355E"/>
    <w:rsid w:val="001755BC"/>
    <w:rsid w:val="00182A3B"/>
    <w:rsid w:val="00194989"/>
    <w:rsid w:val="00196AAA"/>
    <w:rsid w:val="001A2114"/>
    <w:rsid w:val="001B5BFC"/>
    <w:rsid w:val="001C25A3"/>
    <w:rsid w:val="001C282F"/>
    <w:rsid w:val="001D15E9"/>
    <w:rsid w:val="001F72F1"/>
    <w:rsid w:val="00203CEC"/>
    <w:rsid w:val="00204325"/>
    <w:rsid w:val="00221200"/>
    <w:rsid w:val="002339F3"/>
    <w:rsid w:val="00233C56"/>
    <w:rsid w:val="002438E9"/>
    <w:rsid w:val="0024542D"/>
    <w:rsid w:val="00264ED5"/>
    <w:rsid w:val="0026555B"/>
    <w:rsid w:val="00271691"/>
    <w:rsid w:val="00272F7C"/>
    <w:rsid w:val="0027363B"/>
    <w:rsid w:val="00280E88"/>
    <w:rsid w:val="002816EC"/>
    <w:rsid w:val="0029618B"/>
    <w:rsid w:val="002A70A5"/>
    <w:rsid w:val="002B1143"/>
    <w:rsid w:val="002B3BF2"/>
    <w:rsid w:val="002C6D89"/>
    <w:rsid w:val="002C77BD"/>
    <w:rsid w:val="002D19E5"/>
    <w:rsid w:val="002D5B2A"/>
    <w:rsid w:val="002D65D2"/>
    <w:rsid w:val="002D7577"/>
    <w:rsid w:val="002E056F"/>
    <w:rsid w:val="00303585"/>
    <w:rsid w:val="00305402"/>
    <w:rsid w:val="003068DF"/>
    <w:rsid w:val="0030702B"/>
    <w:rsid w:val="00313247"/>
    <w:rsid w:val="003275E5"/>
    <w:rsid w:val="00340A42"/>
    <w:rsid w:val="00343EC9"/>
    <w:rsid w:val="00345942"/>
    <w:rsid w:val="003459C5"/>
    <w:rsid w:val="00370D2C"/>
    <w:rsid w:val="003735BE"/>
    <w:rsid w:val="003858EC"/>
    <w:rsid w:val="003B0D63"/>
    <w:rsid w:val="003D2996"/>
    <w:rsid w:val="003D3268"/>
    <w:rsid w:val="003D59F8"/>
    <w:rsid w:val="003E07B0"/>
    <w:rsid w:val="00402D7A"/>
    <w:rsid w:val="00414491"/>
    <w:rsid w:val="0045183A"/>
    <w:rsid w:val="00455CCD"/>
    <w:rsid w:val="00456BB5"/>
    <w:rsid w:val="00460A4B"/>
    <w:rsid w:val="00461778"/>
    <w:rsid w:val="00467DD1"/>
    <w:rsid w:val="0047391B"/>
    <w:rsid w:val="004739B5"/>
    <w:rsid w:val="0047481E"/>
    <w:rsid w:val="004904F6"/>
    <w:rsid w:val="00490E1A"/>
    <w:rsid w:val="00493C93"/>
    <w:rsid w:val="004A65AD"/>
    <w:rsid w:val="004B5FA5"/>
    <w:rsid w:val="004C09B2"/>
    <w:rsid w:val="004C1AA0"/>
    <w:rsid w:val="004C51BE"/>
    <w:rsid w:val="004D2017"/>
    <w:rsid w:val="004D4CAF"/>
    <w:rsid w:val="004D7E2A"/>
    <w:rsid w:val="004E08B4"/>
    <w:rsid w:val="004E13C8"/>
    <w:rsid w:val="004E2B8A"/>
    <w:rsid w:val="004E70A4"/>
    <w:rsid w:val="004F3125"/>
    <w:rsid w:val="005045FF"/>
    <w:rsid w:val="0050460F"/>
    <w:rsid w:val="005126FD"/>
    <w:rsid w:val="0051759B"/>
    <w:rsid w:val="005217C2"/>
    <w:rsid w:val="005256F1"/>
    <w:rsid w:val="00525DAE"/>
    <w:rsid w:val="00527293"/>
    <w:rsid w:val="00527B27"/>
    <w:rsid w:val="00550A76"/>
    <w:rsid w:val="00561E5B"/>
    <w:rsid w:val="00562574"/>
    <w:rsid w:val="005644FC"/>
    <w:rsid w:val="00574CD2"/>
    <w:rsid w:val="00582D0D"/>
    <w:rsid w:val="005B62C6"/>
    <w:rsid w:val="005D014C"/>
    <w:rsid w:val="005F5E11"/>
    <w:rsid w:val="005F7D34"/>
    <w:rsid w:val="00613636"/>
    <w:rsid w:val="006421C2"/>
    <w:rsid w:val="00655B8E"/>
    <w:rsid w:val="006610AF"/>
    <w:rsid w:val="0066404F"/>
    <w:rsid w:val="006651CD"/>
    <w:rsid w:val="00670151"/>
    <w:rsid w:val="00671B26"/>
    <w:rsid w:val="00671F8A"/>
    <w:rsid w:val="006767A0"/>
    <w:rsid w:val="006817C4"/>
    <w:rsid w:val="006928AD"/>
    <w:rsid w:val="00693FB1"/>
    <w:rsid w:val="00694D51"/>
    <w:rsid w:val="006B6B77"/>
    <w:rsid w:val="006C123E"/>
    <w:rsid w:val="006C4106"/>
    <w:rsid w:val="006D5D91"/>
    <w:rsid w:val="006D7A57"/>
    <w:rsid w:val="006F434F"/>
    <w:rsid w:val="00700699"/>
    <w:rsid w:val="00700AC0"/>
    <w:rsid w:val="00704B1D"/>
    <w:rsid w:val="00707031"/>
    <w:rsid w:val="00711D2A"/>
    <w:rsid w:val="0071201C"/>
    <w:rsid w:val="00717A43"/>
    <w:rsid w:val="00760509"/>
    <w:rsid w:val="0076202F"/>
    <w:rsid w:val="0076234D"/>
    <w:rsid w:val="00786CD5"/>
    <w:rsid w:val="00787210"/>
    <w:rsid w:val="007C7E93"/>
    <w:rsid w:val="007D3218"/>
    <w:rsid w:val="007F2768"/>
    <w:rsid w:val="00803872"/>
    <w:rsid w:val="0080706C"/>
    <w:rsid w:val="0081420F"/>
    <w:rsid w:val="00814473"/>
    <w:rsid w:val="00816C86"/>
    <w:rsid w:val="00846B5D"/>
    <w:rsid w:val="00857C8B"/>
    <w:rsid w:val="00867713"/>
    <w:rsid w:val="00874EF3"/>
    <w:rsid w:val="00876B60"/>
    <w:rsid w:val="0089375E"/>
    <w:rsid w:val="008B09E4"/>
    <w:rsid w:val="008B13C8"/>
    <w:rsid w:val="008B6008"/>
    <w:rsid w:val="008C16A1"/>
    <w:rsid w:val="008C487F"/>
    <w:rsid w:val="008D401F"/>
    <w:rsid w:val="008F3884"/>
    <w:rsid w:val="008F5A9A"/>
    <w:rsid w:val="009135E7"/>
    <w:rsid w:val="00920680"/>
    <w:rsid w:val="00937519"/>
    <w:rsid w:val="00937D1E"/>
    <w:rsid w:val="00942BE7"/>
    <w:rsid w:val="00955439"/>
    <w:rsid w:val="009560D9"/>
    <w:rsid w:val="009813DD"/>
    <w:rsid w:val="009852F0"/>
    <w:rsid w:val="00986364"/>
    <w:rsid w:val="009A1A09"/>
    <w:rsid w:val="009A2F1B"/>
    <w:rsid w:val="009B3641"/>
    <w:rsid w:val="009B47DA"/>
    <w:rsid w:val="009C42A1"/>
    <w:rsid w:val="009C5498"/>
    <w:rsid w:val="009C67FC"/>
    <w:rsid w:val="009E2F5E"/>
    <w:rsid w:val="009F2959"/>
    <w:rsid w:val="009F51E5"/>
    <w:rsid w:val="00A0150F"/>
    <w:rsid w:val="00A12489"/>
    <w:rsid w:val="00A143A3"/>
    <w:rsid w:val="00A22110"/>
    <w:rsid w:val="00A42314"/>
    <w:rsid w:val="00A46D2B"/>
    <w:rsid w:val="00A52495"/>
    <w:rsid w:val="00AA1258"/>
    <w:rsid w:val="00AA782F"/>
    <w:rsid w:val="00AB2230"/>
    <w:rsid w:val="00AC44F3"/>
    <w:rsid w:val="00AC593E"/>
    <w:rsid w:val="00AD7DB1"/>
    <w:rsid w:val="00AF20EF"/>
    <w:rsid w:val="00AF31D0"/>
    <w:rsid w:val="00AF4FC8"/>
    <w:rsid w:val="00B0236B"/>
    <w:rsid w:val="00B03189"/>
    <w:rsid w:val="00B11C9D"/>
    <w:rsid w:val="00B152E4"/>
    <w:rsid w:val="00B22E48"/>
    <w:rsid w:val="00B25AD1"/>
    <w:rsid w:val="00B31C5A"/>
    <w:rsid w:val="00B32D54"/>
    <w:rsid w:val="00B66EAB"/>
    <w:rsid w:val="00B83895"/>
    <w:rsid w:val="00B84D76"/>
    <w:rsid w:val="00BA57A5"/>
    <w:rsid w:val="00BA61D0"/>
    <w:rsid w:val="00BD206D"/>
    <w:rsid w:val="00BD5C63"/>
    <w:rsid w:val="00BE1570"/>
    <w:rsid w:val="00BF053F"/>
    <w:rsid w:val="00BF0581"/>
    <w:rsid w:val="00BF7AC3"/>
    <w:rsid w:val="00C04F98"/>
    <w:rsid w:val="00C06EA6"/>
    <w:rsid w:val="00C345C1"/>
    <w:rsid w:val="00C37C2F"/>
    <w:rsid w:val="00C41F75"/>
    <w:rsid w:val="00C43709"/>
    <w:rsid w:val="00C61A39"/>
    <w:rsid w:val="00C65501"/>
    <w:rsid w:val="00C856FE"/>
    <w:rsid w:val="00C92B8F"/>
    <w:rsid w:val="00C954A7"/>
    <w:rsid w:val="00CA0BD2"/>
    <w:rsid w:val="00CB27F5"/>
    <w:rsid w:val="00CB39EE"/>
    <w:rsid w:val="00CB75A1"/>
    <w:rsid w:val="00CC3D2F"/>
    <w:rsid w:val="00CC4C68"/>
    <w:rsid w:val="00D0119A"/>
    <w:rsid w:val="00D162C1"/>
    <w:rsid w:val="00D2142E"/>
    <w:rsid w:val="00D27588"/>
    <w:rsid w:val="00D34E40"/>
    <w:rsid w:val="00D35C0B"/>
    <w:rsid w:val="00D54839"/>
    <w:rsid w:val="00D61418"/>
    <w:rsid w:val="00D6308F"/>
    <w:rsid w:val="00D667FD"/>
    <w:rsid w:val="00D81BE8"/>
    <w:rsid w:val="00D9032B"/>
    <w:rsid w:val="00DA1427"/>
    <w:rsid w:val="00DA7C28"/>
    <w:rsid w:val="00DB5088"/>
    <w:rsid w:val="00DE2FB2"/>
    <w:rsid w:val="00DF0F58"/>
    <w:rsid w:val="00DF3EE7"/>
    <w:rsid w:val="00E010CA"/>
    <w:rsid w:val="00E016FE"/>
    <w:rsid w:val="00E01886"/>
    <w:rsid w:val="00E27455"/>
    <w:rsid w:val="00E31033"/>
    <w:rsid w:val="00E420A2"/>
    <w:rsid w:val="00E5103F"/>
    <w:rsid w:val="00E57D4C"/>
    <w:rsid w:val="00E9639C"/>
    <w:rsid w:val="00EA44B7"/>
    <w:rsid w:val="00EA7078"/>
    <w:rsid w:val="00EB6CA0"/>
    <w:rsid w:val="00EC7335"/>
    <w:rsid w:val="00ED6019"/>
    <w:rsid w:val="00ED6219"/>
    <w:rsid w:val="00EE0D7C"/>
    <w:rsid w:val="00EE109C"/>
    <w:rsid w:val="00EE24AC"/>
    <w:rsid w:val="00EF010B"/>
    <w:rsid w:val="00F23BEB"/>
    <w:rsid w:val="00F269E4"/>
    <w:rsid w:val="00F3049E"/>
    <w:rsid w:val="00F31934"/>
    <w:rsid w:val="00F333E4"/>
    <w:rsid w:val="00F52217"/>
    <w:rsid w:val="00F57D14"/>
    <w:rsid w:val="00F73DBB"/>
    <w:rsid w:val="00F8463B"/>
    <w:rsid w:val="00F8708D"/>
    <w:rsid w:val="00F9431A"/>
    <w:rsid w:val="00F9525F"/>
    <w:rsid w:val="00FB05B1"/>
    <w:rsid w:val="00FB574D"/>
    <w:rsid w:val="00FB6033"/>
    <w:rsid w:val="00FD2893"/>
    <w:rsid w:val="00FE2603"/>
    <w:rsid w:val="00FE4F72"/>
    <w:rsid w:val="00FE5837"/>
    <w:rsid w:val="00FF2CEF"/>
    <w:rsid w:val="00FF305D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5C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5E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135E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135E7"/>
    <w:rPr>
      <w:rFonts w:ascii="Calibri" w:eastAsia="Times New Roman" w:hAnsi="Calibri" w:cs="Times New Roman"/>
    </w:rPr>
  </w:style>
  <w:style w:type="character" w:styleId="a7">
    <w:name w:val="Hyperlink"/>
    <w:basedOn w:val="a0"/>
    <w:unhideWhenUsed/>
    <w:rsid w:val="00B25AD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34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ED62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D6219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Strong"/>
    <w:basedOn w:val="a0"/>
    <w:uiPriority w:val="22"/>
    <w:qFormat/>
    <w:rsid w:val="005B62C6"/>
    <w:rPr>
      <w:rFonts w:cs="Times New Roman"/>
      <w:b/>
      <w:bCs/>
    </w:rPr>
  </w:style>
  <w:style w:type="paragraph" w:styleId="HTML">
    <w:name w:val="HTML Preformatted"/>
    <w:basedOn w:val="a"/>
    <w:link w:val="HTML0"/>
    <w:rsid w:val="005B6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62C6"/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Textbody">
    <w:name w:val="Text body"/>
    <w:basedOn w:val="a"/>
    <w:rsid w:val="005B62C6"/>
    <w:pPr>
      <w:widowControl w:val="0"/>
      <w:spacing w:after="120" w:line="240" w:lineRule="auto"/>
    </w:pPr>
    <w:rPr>
      <w:rFonts w:ascii="Arial" w:eastAsia="Times New Roman" w:hAnsi="Arial" w:cs="Times New Roman"/>
      <w:color w:val="000000"/>
      <w:sz w:val="21"/>
      <w:szCs w:val="20"/>
    </w:rPr>
  </w:style>
  <w:style w:type="paragraph" w:customStyle="1" w:styleId="ConsPlusDocList">
    <w:name w:val="ConsPlusDocList"/>
    <w:next w:val="a"/>
    <w:rsid w:val="005B62C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ad">
    <w:name w:val="Plain Text"/>
    <w:basedOn w:val="a"/>
    <w:link w:val="ae"/>
    <w:rsid w:val="005B62C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5B62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D2A1-2F4E-417E-B390-013F86B8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5</dc:creator>
  <cp:keywords/>
  <dc:description/>
  <cp:lastModifiedBy>admin</cp:lastModifiedBy>
  <cp:revision>190</cp:revision>
  <cp:lastPrinted>2023-12-13T13:50:00Z</cp:lastPrinted>
  <dcterms:created xsi:type="dcterms:W3CDTF">2015-03-25T11:12:00Z</dcterms:created>
  <dcterms:modified xsi:type="dcterms:W3CDTF">2023-12-29T06:11:00Z</dcterms:modified>
</cp:coreProperties>
</file>